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6E0C9ABA" w:rsidR="00F444D4" w:rsidRPr="00491023" w:rsidRDefault="00491023" w:rsidP="0049102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0" w:name="_Hlk534871916"/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 w:rsidR="00800AD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September </w:t>
      </w:r>
      <w:r w:rsidR="00854C41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29</w:t>
      </w:r>
      <w:r w:rsidR="00F94885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,</w:t>
      </w:r>
      <w:r w:rsidR="00800AD3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2021</w:t>
      </w:r>
    </w:p>
    <w:p w14:paraId="2762A35E" w14:textId="21F159D4" w:rsidR="007D4DE5" w:rsidRPr="00491023" w:rsidRDefault="00491023" w:rsidP="004910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</w:t>
      </w:r>
      <w:r w:rsidR="00800AD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 w:rsidR="00854C41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pirit of Worship</w:t>
      </w:r>
    </w:p>
    <w:p w14:paraId="4DE5991A" w14:textId="5525955B" w:rsidR="007D4DE5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1DDFB235" w14:textId="6D5FABD4" w:rsidR="00D42D5C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bookmarkStart w:id="1" w:name="_Hlk534871274"/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. </w:t>
      </w:r>
      <w:r w:rsidR="00710114" w:rsidRPr="00710114">
        <w:rPr>
          <w:rFonts w:ascii="Calibri" w:eastAsiaTheme="minorEastAsia" w:hAnsi="Calibri" w:cs="Arial"/>
          <w:b/>
          <w:kern w:val="24"/>
          <w:sz w:val="28"/>
          <w:szCs w:val="28"/>
        </w:rPr>
        <w:t>Jesus left Judea because he</w:t>
      </w:r>
      <w:r w:rsidR="00655D27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_____</w:t>
      </w:r>
      <w:r w:rsidR="00710114" w:rsidRPr="00710114">
        <w:rPr>
          <w:rFonts w:ascii="Calibri" w:eastAsiaTheme="minorEastAsia" w:hAnsi="Calibri" w:cs="Arial"/>
          <w:b/>
          <w:kern w:val="24"/>
          <w:sz w:val="28"/>
          <w:szCs w:val="28"/>
        </w:rPr>
        <w:t>that the Pharisees were about to act.</w:t>
      </w:r>
    </w:p>
    <w:p w14:paraId="05B752C1" w14:textId="64EE7739" w:rsidR="00800AD3" w:rsidRPr="00447E6F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59B89822" w14:textId="3F91F34E" w:rsidR="00710114" w:rsidRPr="00710114" w:rsidRDefault="00800AD3" w:rsidP="0071011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2. </w:t>
      </w:r>
      <w:r w:rsidR="00710114" w:rsidRPr="00710114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also knew that the time was not right for a </w:t>
      </w:r>
      <w:r w:rsidR="00655D27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_____</w:t>
      </w:r>
      <w:r w:rsidR="00710114" w:rsidRPr="00710114">
        <w:rPr>
          <w:rFonts w:ascii="Calibri" w:eastAsiaTheme="minorEastAsia" w:hAnsi="Calibri" w:cs="Arial"/>
          <w:b/>
          <w:kern w:val="24"/>
          <w:sz w:val="28"/>
          <w:szCs w:val="28"/>
        </w:rPr>
        <w:t>.</w:t>
      </w:r>
    </w:p>
    <w:p w14:paraId="4904CE81" w14:textId="58730E4B" w:rsidR="00800AD3" w:rsidRPr="00447E6F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489178EE" w14:textId="27775874" w:rsidR="00710114" w:rsidRPr="00710114" w:rsidRDefault="00800AD3" w:rsidP="0071011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3. </w:t>
      </w:r>
      <w:r w:rsidR="00710114" w:rsidRPr="00710114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</w:t>
      </w:r>
      <w:r w:rsidR="00655D27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</w:t>
      </w:r>
      <w:r w:rsidR="00710114" w:rsidRPr="00710114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for his journey to go through Samaria.</w:t>
      </w:r>
    </w:p>
    <w:p w14:paraId="4DBE862E" w14:textId="212E7219" w:rsidR="00800AD3" w:rsidRPr="00447E6F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0DDBE554" w14:textId="2612D729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4. </w:t>
      </w:r>
      <w:r w:rsidR="00105385" w:rsidRPr="00105385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While in Samaria Jesus came to rest around </w:t>
      </w:r>
      <w:r w:rsidR="00655D27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</w:t>
      </w:r>
      <w:r w:rsidR="00105385" w:rsidRPr="00105385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time at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</w:t>
      </w:r>
      <w:r w:rsidR="00105385" w:rsidRPr="00105385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ell.</w:t>
      </w:r>
    </w:p>
    <w:p w14:paraId="6CD125FA" w14:textId="2EAAE627" w:rsidR="00800AD3" w:rsidRPr="00447E6F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6D4C233B" w14:textId="0B31B70D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5. </w:t>
      </w:r>
      <w:r w:rsidR="00447E6F" w:rsidRPr="00447E6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asked a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</w:t>
      </w:r>
      <w:r w:rsidR="00447E6F" w:rsidRPr="00447E6F">
        <w:rPr>
          <w:rFonts w:ascii="Calibri" w:eastAsiaTheme="minorEastAsia" w:hAnsi="Calibri" w:cs="Arial"/>
          <w:b/>
          <w:kern w:val="24"/>
          <w:sz w:val="28"/>
          <w:szCs w:val="28"/>
        </w:rPr>
        <w:t>woman to give him a drink.</w:t>
      </w:r>
    </w:p>
    <w:p w14:paraId="7D6F0C98" w14:textId="31E98109" w:rsidR="00800AD3" w:rsidRPr="00447E6F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6BFD220D" w14:textId="41AF6488" w:rsidR="00800AD3" w:rsidRDefault="00800AD3" w:rsidP="00447E6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6. </w:t>
      </w:r>
      <w:r w:rsidR="00447E6F" w:rsidRPr="00447E6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Strict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="00447E6F" w:rsidRPr="00447E6F">
        <w:rPr>
          <w:rFonts w:ascii="Calibri" w:eastAsiaTheme="minorEastAsia" w:hAnsi="Calibri" w:cs="Arial"/>
          <w:b/>
          <w:kern w:val="24"/>
          <w:sz w:val="28"/>
          <w:szCs w:val="28"/>
        </w:rPr>
        <w:t>forbid a Rabbi to speak publicly to any women, but Jesus was more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</w:rPr>
        <w:t>________</w:t>
      </w:r>
      <w:r w:rsidR="00447E6F" w:rsidRPr="00447E6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ith the condition of her soul.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4144158A" w14:textId="77777777" w:rsidR="00447E6F" w:rsidRPr="00447E6F" w:rsidRDefault="00447E6F" w:rsidP="00447E6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27633D2E" w14:textId="48CFDB1A" w:rsidR="00800AD3" w:rsidRPr="00C03DD3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7. 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>Jesus piqued her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</w:rPr>
        <w:t>__________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about the gift of God and about who He was.</w:t>
      </w:r>
    </w:p>
    <w:p w14:paraId="79D4CC37" w14:textId="0C3196F8" w:rsidR="00C03DD3" w:rsidRPr="00447E6F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65796ADA" w14:textId="650B3C05" w:rsidR="00C03DD3" w:rsidRP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8. 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e woman questioned Him about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limitations.</w:t>
      </w:r>
    </w:p>
    <w:p w14:paraId="664EC83C" w14:textId="6647B8F6" w:rsidR="00C03DD3" w:rsidRPr="00903182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688FA562" w14:textId="6F15DB1A" w:rsid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9. 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e water from Jacob’s well will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>your thirst but only for a short time.</w:t>
      </w:r>
    </w:p>
    <w:p w14:paraId="1D7C1551" w14:textId="14CED214" w:rsid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 </w:t>
      </w:r>
    </w:p>
    <w:p w14:paraId="061E7CAD" w14:textId="323C80A7" w:rsidR="00903182" w:rsidRDefault="00C03DD3" w:rsidP="00903182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10.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Water from the Living Savior will become a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inside of the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</w:t>
      </w:r>
      <w:r w:rsidR="00903182" w:rsidRPr="00903182">
        <w:rPr>
          <w:rFonts w:ascii="Calibri" w:eastAsiaTheme="minorEastAsia" w:hAnsi="Calibri" w:cs="Arial"/>
          <w:b/>
          <w:kern w:val="24"/>
          <w:sz w:val="28"/>
          <w:szCs w:val="28"/>
        </w:rPr>
        <w:t>.</w:t>
      </w:r>
    </w:p>
    <w:p w14:paraId="0B4EDB78" w14:textId="7F47F211" w:rsidR="00C03DD3" w:rsidRDefault="00C03DD3" w:rsidP="00903182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3AC02D3C" w14:textId="214D940B" w:rsidR="00854C41" w:rsidRDefault="00FE3563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1. </w:t>
      </w:r>
      <w:r w:rsidR="00854C41" w:rsidRPr="00854C41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irst is the body craving for fluids to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="00854C41" w:rsidRPr="00854C41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a physical need.</w:t>
      </w:r>
    </w:p>
    <w:p w14:paraId="6F0F0CDF" w14:textId="77777777" w:rsidR="00854C41" w:rsidRPr="00491023" w:rsidRDefault="00854C41" w:rsidP="00854C4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eptember 29, 2021</w:t>
      </w:r>
    </w:p>
    <w:p w14:paraId="2F6DB83B" w14:textId="77777777" w:rsidR="00854C41" w:rsidRPr="00491023" w:rsidRDefault="00854C41" w:rsidP="00854C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pirit of Worship</w:t>
      </w:r>
    </w:p>
    <w:p w14:paraId="1F417498" w14:textId="77777777" w:rsidR="00854C41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5B50FA43" w14:textId="77777777" w:rsidR="0051071B" w:rsidRPr="00C03DD3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. </w:t>
      </w:r>
      <w:r w:rsidRPr="00710114">
        <w:rPr>
          <w:rFonts w:ascii="Calibri" w:eastAsiaTheme="minorEastAsia" w:hAnsi="Calibri" w:cs="Arial"/>
          <w:b/>
          <w:kern w:val="24"/>
          <w:sz w:val="28"/>
          <w:szCs w:val="28"/>
        </w:rPr>
        <w:t>Jesus left Judea because he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_____</w:t>
      </w:r>
      <w:r w:rsidRPr="00710114">
        <w:rPr>
          <w:rFonts w:ascii="Calibri" w:eastAsiaTheme="minorEastAsia" w:hAnsi="Calibri" w:cs="Arial"/>
          <w:b/>
          <w:kern w:val="24"/>
          <w:sz w:val="28"/>
          <w:szCs w:val="28"/>
        </w:rPr>
        <w:t>that the Pharisees were about to act.</w:t>
      </w:r>
    </w:p>
    <w:p w14:paraId="4C9DCC48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5CB2CE3B" w14:textId="77777777" w:rsidR="0051071B" w:rsidRPr="00710114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2. </w:t>
      </w:r>
      <w:r w:rsidRPr="00710114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also knew that the time was not right for a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_____</w:t>
      </w:r>
      <w:r w:rsidRPr="00710114">
        <w:rPr>
          <w:rFonts w:ascii="Calibri" w:eastAsiaTheme="minorEastAsia" w:hAnsi="Calibri" w:cs="Arial"/>
          <w:b/>
          <w:kern w:val="24"/>
          <w:sz w:val="28"/>
          <w:szCs w:val="28"/>
        </w:rPr>
        <w:t>.</w:t>
      </w:r>
    </w:p>
    <w:p w14:paraId="529E92BC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28702651" w14:textId="77777777" w:rsidR="0051071B" w:rsidRPr="00710114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3. </w:t>
      </w:r>
      <w:r w:rsidRPr="00710114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</w:t>
      </w:r>
      <w:r w:rsidRPr="00710114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for his journey to go through Samaria.</w:t>
      </w:r>
    </w:p>
    <w:p w14:paraId="717ABA1B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0C427EFE" w14:textId="0667B406" w:rsidR="0051071B" w:rsidRPr="00C03DD3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4. </w:t>
      </w:r>
      <w:r w:rsidRPr="00105385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While in Samaria Jesus came to rest around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</w:t>
      </w:r>
      <w:r w:rsidRPr="00105385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time at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Pr="00105385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ell.</w:t>
      </w:r>
    </w:p>
    <w:p w14:paraId="6E0EA060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422B755E" w14:textId="77777777" w:rsidR="0051071B" w:rsidRPr="00C03DD3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5. </w:t>
      </w:r>
      <w:r w:rsidRPr="00447E6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asked a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</w:t>
      </w:r>
      <w:r w:rsidRPr="00447E6F">
        <w:rPr>
          <w:rFonts w:ascii="Calibri" w:eastAsiaTheme="minorEastAsia" w:hAnsi="Calibri" w:cs="Arial"/>
          <w:b/>
          <w:kern w:val="24"/>
          <w:sz w:val="28"/>
          <w:szCs w:val="28"/>
        </w:rPr>
        <w:t>woman to give him a drink.</w:t>
      </w:r>
    </w:p>
    <w:p w14:paraId="18425F9B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455A8996" w14:textId="77777777" w:rsidR="0051071B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6. </w:t>
      </w:r>
      <w:r w:rsidRPr="00447E6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Strict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Pr="00447E6F">
        <w:rPr>
          <w:rFonts w:ascii="Calibri" w:eastAsiaTheme="minorEastAsia" w:hAnsi="Calibri" w:cs="Arial"/>
          <w:b/>
          <w:kern w:val="24"/>
          <w:sz w:val="28"/>
          <w:szCs w:val="28"/>
        </w:rPr>
        <w:t>forbid a Rabbi to speak publicly to any women, but Jesus was more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___</w:t>
      </w:r>
      <w:r w:rsidRPr="00447E6F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ith the condition of her soul.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3D5D15E3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371D6980" w14:textId="77777777" w:rsidR="0051071B" w:rsidRPr="00C03DD3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7. 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>Jesus piqued her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__________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about the gift of God and about who He was.</w:t>
      </w:r>
    </w:p>
    <w:p w14:paraId="7E652AA3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0A21B8F0" w14:textId="77777777" w:rsidR="0051071B" w:rsidRPr="00C03DD3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8. 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e woman questioned Him about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limitations.</w:t>
      </w:r>
    </w:p>
    <w:p w14:paraId="4AC07D45" w14:textId="77777777" w:rsidR="0051071B" w:rsidRPr="00903182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55928EBD" w14:textId="77777777" w:rsidR="0051071B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9. 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e water from Jacob’s well will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>your thirst but only for a short time.</w:t>
      </w:r>
    </w:p>
    <w:p w14:paraId="727ADE38" w14:textId="77777777" w:rsidR="0051071B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 xml:space="preserve"> </w:t>
      </w:r>
    </w:p>
    <w:p w14:paraId="6EAC0A52" w14:textId="77777777" w:rsidR="0051071B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10.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Water from the Living Savior will become a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inside of the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</w:t>
      </w:r>
      <w:r w:rsidRPr="00903182">
        <w:rPr>
          <w:rFonts w:ascii="Calibri" w:eastAsiaTheme="minorEastAsia" w:hAnsi="Calibri" w:cs="Arial"/>
          <w:b/>
          <w:kern w:val="24"/>
          <w:sz w:val="28"/>
          <w:szCs w:val="28"/>
        </w:rPr>
        <w:t>.</w:t>
      </w:r>
    </w:p>
    <w:p w14:paraId="5914CEEB" w14:textId="77777777" w:rsidR="0051071B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0E52F334" w14:textId="77777777" w:rsidR="0051071B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11. </w:t>
      </w:r>
      <w:r w:rsidRPr="00854C41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irst is the body craving for fluids to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Pr="00854C41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a physical need.</w:t>
      </w:r>
    </w:p>
    <w:p w14:paraId="62C12E18" w14:textId="77777777" w:rsidR="00854C41" w:rsidRPr="00491023" w:rsidRDefault="00854C41" w:rsidP="00854C4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lastRenderedPageBreak/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eptember 29, 2021</w:t>
      </w:r>
    </w:p>
    <w:p w14:paraId="281235D2" w14:textId="77777777" w:rsidR="00854C41" w:rsidRPr="00491023" w:rsidRDefault="00854C41" w:rsidP="00854C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pirit of Worship</w:t>
      </w:r>
    </w:p>
    <w:p w14:paraId="5DA790BB" w14:textId="77777777" w:rsidR="00854C41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00682ECE" w14:textId="75BDA837" w:rsidR="00854C41" w:rsidRPr="00C03DD3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bookmarkStart w:id="2" w:name="_Hlk83837317"/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1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2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When Jesus asked to speak to the woman’s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>, she only replied that she did not have one.</w:t>
      </w:r>
    </w:p>
    <w:p w14:paraId="37D83249" w14:textId="77777777" w:rsidR="00854C41" w:rsidRPr="00447E6F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7C0DDCC1" w14:textId="57F122D4" w:rsidR="00854C41" w:rsidRPr="00710114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3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responded by letting her know that she was telling the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but that He knew there was a lot more to the story.</w:t>
      </w:r>
    </w:p>
    <w:p w14:paraId="3ADAD638" w14:textId="77777777" w:rsidR="00854C41" w:rsidRPr="00447E6F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7858F0CA" w14:textId="3342114A" w:rsidR="00854C41" w:rsidRPr="00710114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4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was showing her that He knew who she was, and how she lived, and that she was still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__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to Him.</w:t>
      </w:r>
    </w:p>
    <w:p w14:paraId="071A7C68" w14:textId="77777777" w:rsidR="00854C41" w:rsidRPr="00447E6F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1E23618C" w14:textId="253D8BB7" w:rsidR="00854C41" w:rsidRPr="00C03DD3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5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e woman was told that a time would come when the 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>of worship does not matter only the condition of the spirit.</w:t>
      </w:r>
    </w:p>
    <w:p w14:paraId="4E620170" w14:textId="77777777" w:rsidR="00854C41" w:rsidRPr="00447E6F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20DE0DC4" w14:textId="110CF336" w:rsidR="00854C41" w:rsidRPr="00C03DD3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6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>God is spirit, and his worshipers</w:t>
      </w:r>
      <w:r w:rsidR="0051071B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______</w:t>
      </w:r>
      <w:r w:rsidR="00CF3389"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orship in the Spirit and in truth.”</w:t>
      </w:r>
    </w:p>
    <w:bookmarkEnd w:id="2"/>
    <w:p w14:paraId="01C2D726" w14:textId="77777777" w:rsidR="00854C41" w:rsidRPr="00447E6F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</w:t>
      </w:r>
    </w:p>
    <w:p w14:paraId="06A2C982" w14:textId="21E2ED29" w:rsidR="00854C41" w:rsidRPr="00447E6F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09663767" w14:textId="77777777" w:rsidR="00FE3563" w:rsidRDefault="00FE3563" w:rsidP="00FE35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</w:p>
    <w:p w14:paraId="72592513" w14:textId="0A3E36C4" w:rsidR="00FE3563" w:rsidRPr="00491023" w:rsidRDefault="00FE3563" w:rsidP="00FE35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 xml:space="preserve"> </w:t>
      </w:r>
    </w:p>
    <w:p w14:paraId="5563798E" w14:textId="77777777" w:rsidR="00FE3563" w:rsidRPr="00C03DD3" w:rsidRDefault="00FE356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3B1FDD4B" w14:textId="288226CA" w:rsidR="00C03DD3" w:rsidRPr="00C03DD3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</w:p>
    <w:p w14:paraId="7F3C46E1" w14:textId="77777777" w:rsidR="00217533" w:rsidRPr="0066247F" w:rsidRDefault="0021753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18"/>
          <w:szCs w:val="18"/>
        </w:rPr>
      </w:pPr>
    </w:p>
    <w:bookmarkEnd w:id="1"/>
    <w:p w14:paraId="740312C2" w14:textId="34F396D6" w:rsidR="00380709" w:rsidRDefault="00380709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7FEE696E" w14:textId="284FD97A" w:rsidR="00380709" w:rsidRDefault="00380709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1A56ED7F" w14:textId="77777777" w:rsidR="00C03DD3" w:rsidRPr="00491023" w:rsidRDefault="00C03DD3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5926825C" w14:textId="77777777" w:rsidR="0066247F" w:rsidRPr="00491023" w:rsidRDefault="0066247F" w:rsidP="0066247F">
      <w:pPr>
        <w:shd w:val="clear" w:color="auto" w:fill="FFFFFF"/>
        <w:spacing w:after="0" w:line="36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6D8646B8" w14:textId="77777777" w:rsidR="00CF3389" w:rsidRPr="00491023" w:rsidRDefault="00CF3389" w:rsidP="00CF3389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eptember 29, 2021</w:t>
      </w:r>
    </w:p>
    <w:p w14:paraId="5353F774" w14:textId="77777777" w:rsidR="00CF3389" w:rsidRPr="00491023" w:rsidRDefault="00CF3389" w:rsidP="00CF33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Spirit of Worship</w:t>
      </w:r>
    </w:p>
    <w:p w14:paraId="57490BA9" w14:textId="77777777" w:rsidR="00CF3389" w:rsidRDefault="00CF3389" w:rsidP="00CF3389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4"/>
          <w:szCs w:val="24"/>
        </w:rPr>
      </w:pPr>
    </w:p>
    <w:p w14:paraId="007D3149" w14:textId="77777777" w:rsidR="0051071B" w:rsidRPr="00C03DD3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>1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>2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When Jesus asked to speak to the woman’s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>, she only replied that she did not have one.</w:t>
      </w:r>
    </w:p>
    <w:p w14:paraId="5DD86BD3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52AD613B" w14:textId="77777777" w:rsidR="0051071B" w:rsidRPr="00710114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3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responded by letting her know that she was telling the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but that He knew there was a lot more to the story.</w:t>
      </w:r>
    </w:p>
    <w:p w14:paraId="60780918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7801D6CD" w14:textId="77777777" w:rsidR="0051071B" w:rsidRPr="00710114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4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Jesus was showing her that He knew who she was, and how she lived, and that she was still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____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to Him.</w:t>
      </w:r>
    </w:p>
    <w:p w14:paraId="799A64B0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3315BBA2" w14:textId="77777777" w:rsidR="0051071B" w:rsidRPr="00C03DD3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5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The woman was told that a time would come when the </w:t>
      </w:r>
      <w:r>
        <w:rPr>
          <w:rFonts w:ascii="Calibri" w:eastAsiaTheme="minorEastAsia" w:hAnsi="Calibri" w:cs="Arial"/>
          <w:b/>
          <w:kern w:val="24"/>
          <w:sz w:val="28"/>
          <w:szCs w:val="28"/>
          <w:u w:val="single"/>
        </w:rPr>
        <w:t>_________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>of worship does not matter only the condition of the spirit.</w:t>
      </w:r>
    </w:p>
    <w:p w14:paraId="63CC0DE4" w14:textId="77777777" w:rsidR="0051071B" w:rsidRPr="00447E6F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263DCE14" w14:textId="77777777" w:rsidR="0051071B" w:rsidRPr="00C03DD3" w:rsidRDefault="0051071B" w:rsidP="0051071B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  <w:r>
        <w:rPr>
          <w:rFonts w:ascii="Calibri" w:eastAsiaTheme="minorEastAsia" w:hAnsi="Calibri" w:cs="Arial"/>
          <w:b/>
          <w:kern w:val="24"/>
          <w:sz w:val="28"/>
          <w:szCs w:val="28"/>
        </w:rPr>
        <w:t>16</w:t>
      </w:r>
      <w:r w:rsidRPr="00C03DD3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. 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>God is spirit, and his worshipers</w:t>
      </w:r>
      <w:r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_______</w:t>
      </w:r>
      <w:r w:rsidRPr="00CF3389">
        <w:rPr>
          <w:rFonts w:ascii="Calibri" w:eastAsiaTheme="minorEastAsia" w:hAnsi="Calibri" w:cs="Arial"/>
          <w:b/>
          <w:kern w:val="24"/>
          <w:sz w:val="28"/>
          <w:szCs w:val="28"/>
        </w:rPr>
        <w:t xml:space="preserve"> worship in the Spirit and in truth.”</w:t>
      </w:r>
    </w:p>
    <w:p w14:paraId="79A8E913" w14:textId="77777777" w:rsidR="00491023" w:rsidRPr="00F444D4" w:rsidRDefault="00491023" w:rsidP="00491023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11537CB" w14:textId="77777777" w:rsidR="00491023" w:rsidRPr="00F444D4" w:rsidRDefault="00491023" w:rsidP="008F2D46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bookmarkEnd w:id="0"/>
    <w:p w14:paraId="5F3C41F8" w14:textId="0908DAA4" w:rsidR="008F2D46" w:rsidRDefault="008F2D46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33B88D36" w14:textId="4A0E1CF8" w:rsidR="00BF1D12" w:rsidRDefault="00BF1D12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A7A3375" w14:textId="1D984A33" w:rsidR="00BF1D12" w:rsidRPr="00CF3389" w:rsidRDefault="00F94885" w:rsidP="00CF3389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 w:rsidRPr="00491023"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   </w:t>
      </w:r>
    </w:p>
    <w:p w14:paraId="037A52EF" w14:textId="06CC53C6" w:rsidR="00491023" w:rsidRDefault="0049102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67B68834" w14:textId="60941259" w:rsidR="00491023" w:rsidRDefault="0049102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2B90C9E8" w14:textId="6C9EA07F" w:rsidR="00491023" w:rsidRDefault="0049102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1C801276" w14:textId="7851091D" w:rsidR="00491023" w:rsidRDefault="0049102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57D78BFA" w14:textId="77777777" w:rsidR="00491023" w:rsidRDefault="0049102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p w14:paraId="2EDD8809" w14:textId="7D3832C0" w:rsidR="008F2D46" w:rsidRPr="00D42D5C" w:rsidRDefault="008F2D46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8"/>
          <w:szCs w:val="28"/>
        </w:rPr>
      </w:pPr>
    </w:p>
    <w:sectPr w:rsidR="008F2D46" w:rsidRPr="00D42D5C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8F36" w14:textId="77777777" w:rsidR="00FB404A" w:rsidRDefault="00FB404A" w:rsidP="0066247F">
      <w:pPr>
        <w:spacing w:after="0" w:line="240" w:lineRule="auto"/>
      </w:pPr>
      <w:r>
        <w:separator/>
      </w:r>
    </w:p>
  </w:endnote>
  <w:endnote w:type="continuationSeparator" w:id="0">
    <w:p w14:paraId="3452A597" w14:textId="77777777" w:rsidR="00FB404A" w:rsidRDefault="00FB404A" w:rsidP="0066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E87B" w14:textId="77777777" w:rsidR="00FB404A" w:rsidRDefault="00FB404A" w:rsidP="0066247F">
      <w:pPr>
        <w:spacing w:after="0" w:line="240" w:lineRule="auto"/>
      </w:pPr>
      <w:r>
        <w:separator/>
      </w:r>
    </w:p>
  </w:footnote>
  <w:footnote w:type="continuationSeparator" w:id="0">
    <w:p w14:paraId="76B228C9" w14:textId="77777777" w:rsidR="00FB404A" w:rsidRDefault="00FB404A" w:rsidP="0066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34F55"/>
    <w:rsid w:val="0003650F"/>
    <w:rsid w:val="00085361"/>
    <w:rsid w:val="00097260"/>
    <w:rsid w:val="000E6196"/>
    <w:rsid w:val="00105385"/>
    <w:rsid w:val="00155ECA"/>
    <w:rsid w:val="001C0587"/>
    <w:rsid w:val="00217533"/>
    <w:rsid w:val="00252662"/>
    <w:rsid w:val="0025432C"/>
    <w:rsid w:val="002F11C2"/>
    <w:rsid w:val="00304163"/>
    <w:rsid w:val="00311EA6"/>
    <w:rsid w:val="00332189"/>
    <w:rsid w:val="00380709"/>
    <w:rsid w:val="0039556E"/>
    <w:rsid w:val="00434980"/>
    <w:rsid w:val="00442884"/>
    <w:rsid w:val="00447E6F"/>
    <w:rsid w:val="00463D46"/>
    <w:rsid w:val="00487B84"/>
    <w:rsid w:val="00491023"/>
    <w:rsid w:val="004951C2"/>
    <w:rsid w:val="004A24CB"/>
    <w:rsid w:val="004B2EC4"/>
    <w:rsid w:val="004F3307"/>
    <w:rsid w:val="0051071B"/>
    <w:rsid w:val="005844D7"/>
    <w:rsid w:val="00655D27"/>
    <w:rsid w:val="0066247F"/>
    <w:rsid w:val="006D6391"/>
    <w:rsid w:val="006E36EE"/>
    <w:rsid w:val="006E4B83"/>
    <w:rsid w:val="00710114"/>
    <w:rsid w:val="007B61E2"/>
    <w:rsid w:val="007D0596"/>
    <w:rsid w:val="007D4DE5"/>
    <w:rsid w:val="00800AD3"/>
    <w:rsid w:val="00814BC7"/>
    <w:rsid w:val="008303E3"/>
    <w:rsid w:val="00836E6E"/>
    <w:rsid w:val="00854C41"/>
    <w:rsid w:val="00854C4F"/>
    <w:rsid w:val="008C2044"/>
    <w:rsid w:val="008F2D46"/>
    <w:rsid w:val="00903182"/>
    <w:rsid w:val="009631B4"/>
    <w:rsid w:val="00966E5A"/>
    <w:rsid w:val="00983861"/>
    <w:rsid w:val="00995AC9"/>
    <w:rsid w:val="009B7B9B"/>
    <w:rsid w:val="00A16657"/>
    <w:rsid w:val="00A6099A"/>
    <w:rsid w:val="00B635CD"/>
    <w:rsid w:val="00BF1D12"/>
    <w:rsid w:val="00C03DD3"/>
    <w:rsid w:val="00C35BEC"/>
    <w:rsid w:val="00C65010"/>
    <w:rsid w:val="00CB404B"/>
    <w:rsid w:val="00CC3D4F"/>
    <w:rsid w:val="00CF3389"/>
    <w:rsid w:val="00D42D5C"/>
    <w:rsid w:val="00D83E1D"/>
    <w:rsid w:val="00DB3DF3"/>
    <w:rsid w:val="00DC69DE"/>
    <w:rsid w:val="00DF2170"/>
    <w:rsid w:val="00DF52DD"/>
    <w:rsid w:val="00E2417D"/>
    <w:rsid w:val="00E27C7B"/>
    <w:rsid w:val="00E45D7D"/>
    <w:rsid w:val="00E76C48"/>
    <w:rsid w:val="00E867EF"/>
    <w:rsid w:val="00EA42F5"/>
    <w:rsid w:val="00EC75E2"/>
    <w:rsid w:val="00EE24CE"/>
    <w:rsid w:val="00F43512"/>
    <w:rsid w:val="00F444D4"/>
    <w:rsid w:val="00F81B93"/>
    <w:rsid w:val="00F94885"/>
    <w:rsid w:val="00FA2FCB"/>
    <w:rsid w:val="00FB404A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808-2606-4383-827D-2541F81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s Jr, Jerrel</dc:creator>
  <cp:lastModifiedBy>Owner</cp:lastModifiedBy>
  <cp:revision>2</cp:revision>
  <cp:lastPrinted>2021-09-30T12:59:00Z</cp:lastPrinted>
  <dcterms:created xsi:type="dcterms:W3CDTF">2021-10-04T13:19:00Z</dcterms:created>
  <dcterms:modified xsi:type="dcterms:W3CDTF">2021-10-04T13:19:00Z</dcterms:modified>
</cp:coreProperties>
</file>